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034F" w14:textId="77777777"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7170C98F" w14:textId="77777777" w:rsidR="00C51934" w:rsidRPr="00C51934" w:rsidRDefault="006F3A30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B3BAB" wp14:editId="4EFCEDD4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DACB8" w14:textId="77777777" w:rsidR="00C51934" w:rsidRDefault="00C51934" w:rsidP="00C51934"/>
                          <w:p w14:paraId="31380468" w14:textId="77777777"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B3BAB"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" filled="f" strokeweight=".25pt">
                <v:textbox inset="1pt,1pt,1pt,1pt">
                  <w:txbxContent>
                    <w:p w14:paraId="76DDACB8" w14:textId="77777777" w:rsidR="00C51934" w:rsidRDefault="00C51934" w:rsidP="00C51934"/>
                    <w:p w14:paraId="31380468" w14:textId="77777777" w:rsidR="00C51934" w:rsidRDefault="00C51934" w:rsidP="00C51934"/>
                  </w:txbxContent>
                </v:textbox>
              </v:roundrect>
            </w:pict>
          </mc:Fallback>
        </mc:AlternateContent>
      </w:r>
    </w:p>
    <w:p w14:paraId="0EF16751" w14:textId="77777777"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54559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711246A3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652CDD37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2F6685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7CA023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180B72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7BFF1D" w14:textId="2263A936" w:rsidR="00C7730C" w:rsidRPr="00E04AA3" w:rsidRDefault="00C7730C" w:rsidP="00C773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A3">
        <w:rPr>
          <w:rFonts w:ascii="Times New Roman" w:hAnsi="Times New Roman" w:cs="Times New Roman"/>
          <w:b/>
          <w:sz w:val="28"/>
          <w:szCs w:val="28"/>
        </w:rPr>
        <w:t xml:space="preserve">WYKAZ NARZĘDZI LUB URZĄDZEŃ TECHNICZNYCH DOSTĘPNYCH WYKONAWCY W CELU WYKONANIA ZAMÓWIENIA PN. </w:t>
      </w:r>
      <w:r w:rsidR="00E04AA3" w:rsidRPr="00E04AA3">
        <w:rPr>
          <w:rFonts w:ascii="Times New Roman" w:hAnsi="Times New Roman" w:cs="Times New Roman"/>
          <w:b/>
          <w:sz w:val="28"/>
          <w:szCs w:val="28"/>
        </w:rPr>
        <w:t>ZIMOWE UTRZYMANIE DRÓG ORAZ ŚWIADCZENIE USŁUG SPRZĘTOWYCH ZWIĄZANYCH Z ZIMOWYM UTRZYMANIEM DRÓG POWIATOWYCH NA TERENIE POWIATU NOWOTARSKIEGO W SEZONACH ZIMOWYCH 2021-2022, 2022-2023, 2023-2024</w:t>
      </w:r>
    </w:p>
    <w:p w14:paraId="16F6C831" w14:textId="77777777" w:rsidR="00C7730C" w:rsidRPr="003862E7" w:rsidRDefault="00C7730C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827"/>
        <w:gridCol w:w="3590"/>
        <w:gridCol w:w="1916"/>
      </w:tblGrid>
      <w:tr w:rsidR="00E04AA3" w:rsidRPr="00E04AA3" w14:paraId="33E7C396" w14:textId="77777777" w:rsidTr="00C27AD8">
        <w:trPr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46AAC50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Nr</w:t>
            </w:r>
          </w:p>
          <w:p w14:paraId="5B61287E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Zada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95B42CA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Rodzaj sprzętu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7D1E1120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Nr dowodu rejestracyjnego samochodu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583FF5A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Podstawa dysponowania sprzętem</w:t>
            </w:r>
          </w:p>
        </w:tc>
      </w:tr>
      <w:tr w:rsidR="00E04AA3" w:rsidRPr="00E04AA3" w14:paraId="3DD50958" w14:textId="77777777" w:rsidTr="00C27AD8">
        <w:trPr>
          <w:trHeight w:val="2036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D472B8E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E5ECD2B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>6 jednostek sprzętowych</w:t>
            </w:r>
            <w:r w:rsidRPr="00E04AA3">
              <w:rPr>
                <w:rFonts w:ascii="Times New Roman" w:hAnsi="Times New Roman" w:cs="Times New Roman"/>
              </w:rPr>
              <w:t xml:space="preserve"> 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65F19148" w14:textId="77777777" w:rsidR="00C7730C" w:rsidRPr="00E04AA3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7F5F6CDD" w14:textId="77777777" w:rsidR="00C7730C" w:rsidRPr="00E04AA3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0AE06834" w14:textId="77777777" w:rsidR="00C7730C" w:rsidRPr="00E04AA3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5E0A4790" w14:textId="77777777" w:rsidR="00C7730C" w:rsidRPr="00E04AA3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4B6853C0" w14:textId="77777777" w:rsidR="00C7730C" w:rsidRPr="00E04AA3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7C61D0ED" w14:textId="77777777" w:rsidR="00C7730C" w:rsidRPr="00E04AA3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4F990EAE" w14:textId="77777777" w:rsidR="00C7730C" w:rsidRPr="00E04AA3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  <w:vertAlign w:val="superscript"/>
              </w:rPr>
            </w:pPr>
          </w:p>
        </w:tc>
      </w:tr>
      <w:tr w:rsidR="00E04AA3" w:rsidRPr="00E04AA3" w14:paraId="627816AF" w14:textId="77777777" w:rsidTr="00C27AD8">
        <w:trPr>
          <w:trHeight w:val="2122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0D45088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2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2249E5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>6 jednostek sprzętowych</w:t>
            </w:r>
            <w:r w:rsidRPr="00E04AA3">
              <w:rPr>
                <w:rFonts w:ascii="Times New Roman" w:hAnsi="Times New Roman" w:cs="Times New Roman"/>
              </w:rPr>
              <w:t xml:space="preserve"> 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2A79C3E3" w14:textId="77777777" w:rsidR="00C7730C" w:rsidRPr="00E04AA3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1C5CB24F" w14:textId="77777777" w:rsidR="00C7730C" w:rsidRPr="00E04AA3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2B31482F" w14:textId="77777777" w:rsidR="00C7730C" w:rsidRPr="00E04AA3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1CAAF17E" w14:textId="77777777" w:rsidR="00C7730C" w:rsidRPr="00E04AA3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64FF2E03" w14:textId="77777777" w:rsidR="00C7730C" w:rsidRPr="00E04AA3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2C950E9F" w14:textId="77777777" w:rsidR="00C7730C" w:rsidRPr="00E04AA3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6D5EA1F5" w14:textId="77777777" w:rsidR="00C7730C" w:rsidRPr="00E04AA3" w:rsidRDefault="00C7730C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29FAB779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0B19F5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3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EF9270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E04AA3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09D1A2A4" w14:textId="77777777" w:rsidR="00C7730C" w:rsidRPr="00E04AA3" w:rsidRDefault="00C7730C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4A5919C9" w14:textId="77777777" w:rsidR="00C7730C" w:rsidRPr="00E04AA3" w:rsidRDefault="00C7730C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573F144D" w14:textId="77777777" w:rsidR="00C7730C" w:rsidRPr="00E04AA3" w:rsidRDefault="00C7730C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25154E66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25D6D35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4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335256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>3 jednostki sprzętowe</w:t>
            </w:r>
            <w:r w:rsidRPr="00E04AA3">
              <w:rPr>
                <w:rFonts w:ascii="Times New Roman" w:hAnsi="Times New Roman" w:cs="Times New Roman"/>
              </w:rPr>
              <w:t xml:space="preserve"> (pojazdy ciężarowe z min 2 osiami napędowymi) wyposażone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3CEA7D0B" w14:textId="77777777" w:rsidR="00C7730C" w:rsidRPr="00E04AA3" w:rsidRDefault="00C7730C" w:rsidP="00C27AD8">
            <w:pPr>
              <w:pStyle w:val="Nagwek"/>
              <w:numPr>
                <w:ilvl w:val="0"/>
                <w:numId w:val="16"/>
              </w:numPr>
              <w:spacing w:before="120"/>
              <w:ind w:left="39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0ACBD3A2" w14:textId="77777777" w:rsidR="00C7730C" w:rsidRPr="00E04AA3" w:rsidRDefault="00C7730C" w:rsidP="00C27AD8">
            <w:pPr>
              <w:pStyle w:val="Nagwek"/>
              <w:numPr>
                <w:ilvl w:val="0"/>
                <w:numId w:val="16"/>
              </w:numPr>
              <w:spacing w:before="120"/>
              <w:ind w:left="39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4882B003" w14:textId="77777777" w:rsidR="00C7730C" w:rsidRPr="00E04AA3" w:rsidRDefault="00C7730C" w:rsidP="00C27AD8">
            <w:pPr>
              <w:pStyle w:val="Nagwek"/>
              <w:numPr>
                <w:ilvl w:val="0"/>
                <w:numId w:val="16"/>
              </w:numPr>
              <w:spacing w:before="120"/>
              <w:ind w:left="39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58A74BD7" w14:textId="77777777" w:rsidR="00C7730C" w:rsidRPr="00E04AA3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3270BA3A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D6D69FC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Zadanie 5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87B49A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a co najmniej </w:t>
            </w:r>
            <w:r w:rsidRPr="00E04AA3">
              <w:rPr>
                <w:rFonts w:ascii="Times New Roman" w:hAnsi="Times New Roman" w:cs="Times New Roman"/>
                <w:b/>
              </w:rPr>
              <w:t>1 jednostka sprzętowa</w:t>
            </w:r>
            <w:r w:rsidRPr="00E04AA3">
              <w:rPr>
                <w:rFonts w:ascii="Times New Roman" w:hAnsi="Times New Roman" w:cs="Times New Roman"/>
              </w:rPr>
              <w:t xml:space="preserve"> (pojazd ciężarowy z min 2 osiami napędowymi) wyposażona w piaskarkę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 przystosowany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5628396E" w14:textId="77777777" w:rsidR="00C7730C" w:rsidRPr="00E04AA3" w:rsidRDefault="00C7730C" w:rsidP="00C27AD8">
            <w:pPr>
              <w:pStyle w:val="Nagwek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603027B8" w14:textId="77777777" w:rsidR="00C7730C" w:rsidRPr="00E04AA3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45B60550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29A50AA1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6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B9587DF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>3 jednostki sprzętowe</w:t>
            </w:r>
            <w:r w:rsidRPr="00E04AA3">
              <w:rPr>
                <w:rFonts w:ascii="Times New Roman" w:hAnsi="Times New Roman" w:cs="Times New Roman"/>
              </w:rPr>
              <w:t xml:space="preserve"> (pojazdy ciężarowe z min 2 osiami napędowymi) wyposażone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728A577E" w14:textId="77777777" w:rsidR="00C7730C" w:rsidRPr="00E04AA3" w:rsidRDefault="00C7730C" w:rsidP="00C27AD8">
            <w:pPr>
              <w:pStyle w:val="Nagwek"/>
              <w:numPr>
                <w:ilvl w:val="0"/>
                <w:numId w:val="18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404B62AD" w14:textId="77777777" w:rsidR="00C7730C" w:rsidRPr="00E04AA3" w:rsidRDefault="00C7730C" w:rsidP="00C27AD8">
            <w:pPr>
              <w:pStyle w:val="Nagwek"/>
              <w:numPr>
                <w:ilvl w:val="0"/>
                <w:numId w:val="18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271561E3" w14:textId="77777777" w:rsidR="00C7730C" w:rsidRPr="00E04AA3" w:rsidRDefault="00C7730C" w:rsidP="00C27AD8">
            <w:pPr>
              <w:pStyle w:val="Nagwek"/>
              <w:numPr>
                <w:ilvl w:val="0"/>
                <w:numId w:val="18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7A590F89" w14:textId="77777777" w:rsidR="00C7730C" w:rsidRPr="00E04AA3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35BC1CAD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72F6A25B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7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BF6428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E04AA3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1B725057" w14:textId="77777777" w:rsidR="00C7730C" w:rsidRPr="00E04AA3" w:rsidRDefault="00C7730C" w:rsidP="00C27AD8">
            <w:pPr>
              <w:pStyle w:val="Nagwek"/>
              <w:numPr>
                <w:ilvl w:val="0"/>
                <w:numId w:val="19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0B80CC30" w14:textId="77777777" w:rsidR="00C7730C" w:rsidRPr="00E04AA3" w:rsidRDefault="00C7730C" w:rsidP="00C27AD8">
            <w:pPr>
              <w:pStyle w:val="Nagwek"/>
              <w:numPr>
                <w:ilvl w:val="0"/>
                <w:numId w:val="19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6725F1DA" w14:textId="77777777" w:rsidR="00C7730C" w:rsidRPr="00E04AA3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6D8E6020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CA4E295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8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C95176A" w14:textId="77777777" w:rsidR="00C7730C" w:rsidRPr="00E04AA3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a co najmniej </w:t>
            </w:r>
            <w:r w:rsidRPr="00E04AA3">
              <w:rPr>
                <w:rFonts w:ascii="Times New Roman" w:hAnsi="Times New Roman" w:cs="Times New Roman"/>
                <w:b/>
              </w:rPr>
              <w:t>1 jednostka sprzętowa</w:t>
            </w:r>
            <w:r w:rsidRPr="00E04AA3">
              <w:rPr>
                <w:rFonts w:ascii="Times New Roman" w:hAnsi="Times New Roman" w:cs="Times New Roman"/>
              </w:rPr>
              <w:t xml:space="preserve"> (pojazd ciężarowy z min 2 osiami napędowymi) wyposażona w piaskarkę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 przystosowany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6EB01A91" w14:textId="77777777" w:rsidR="00C7730C" w:rsidRPr="00E04AA3" w:rsidRDefault="00C7730C" w:rsidP="00C27AD8">
            <w:pPr>
              <w:pStyle w:val="Nagwek"/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74F81D71" w14:textId="77777777" w:rsidR="00C7730C" w:rsidRPr="00E04AA3" w:rsidRDefault="00C7730C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E04AA3" w:rsidRPr="00E04AA3" w14:paraId="6523FF22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A0A9102" w14:textId="77777777" w:rsidR="00C7730C" w:rsidRPr="00E04AA3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4A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9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69A40F" w14:textId="77777777" w:rsidR="00C7730C" w:rsidRPr="00E04AA3" w:rsidRDefault="00C7730C" w:rsidP="00C27AD8">
            <w:pPr>
              <w:pStyle w:val="Nagwek"/>
              <w:spacing w:line="276" w:lineRule="auto"/>
              <w:ind w:left="9" w:hanging="9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</w:rPr>
              <w:t xml:space="preserve">Wymagane co najmniej </w:t>
            </w:r>
            <w:r w:rsidRPr="00E04AA3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E04AA3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E04AA3">
                <w:rPr>
                  <w:rFonts w:ascii="Times New Roman" w:hAnsi="Times New Roman" w:cs="Times New Roman"/>
                </w:rPr>
                <w:t>4 m</w:t>
              </w:r>
              <w:r w:rsidRPr="00E04AA3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E04AA3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E04AA3">
              <w:rPr>
                <w:rFonts w:ascii="Times New Roman" w:hAnsi="Times New Roman" w:cs="Times New Roman"/>
              </w:rPr>
              <w:t>posypu</w:t>
            </w:r>
            <w:proofErr w:type="spellEnd"/>
            <w:r w:rsidRPr="00E04AA3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39C7C557" w14:textId="77777777" w:rsidR="00C7730C" w:rsidRPr="00E04AA3" w:rsidRDefault="00C7730C" w:rsidP="00C27AD8">
            <w:pPr>
              <w:pStyle w:val="Nagwek"/>
              <w:numPr>
                <w:ilvl w:val="0"/>
                <w:numId w:val="21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3FEA780B" w14:textId="77777777" w:rsidR="00C7730C" w:rsidRPr="00E04AA3" w:rsidRDefault="00C7730C" w:rsidP="00C27AD8">
            <w:pPr>
              <w:pStyle w:val="Nagwek"/>
              <w:numPr>
                <w:ilvl w:val="0"/>
                <w:numId w:val="21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E04AA3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210C04E1" w14:textId="77777777" w:rsidR="00C7730C" w:rsidRPr="00E04AA3" w:rsidRDefault="00C7730C" w:rsidP="00C27AD8">
            <w:pPr>
              <w:pStyle w:val="Nagwek"/>
              <w:ind w:left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0FF9B90" w14:textId="77777777" w:rsidR="00C7730C" w:rsidRPr="00C7730C" w:rsidRDefault="00C7730C" w:rsidP="00C7730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14:paraId="58FF9F7B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9F612" w14:textId="77777777" w:rsidR="00E04AA3" w:rsidRDefault="00E04AA3" w:rsidP="00E04AA3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3920548" w14:textId="77777777" w:rsidR="00E04AA3" w:rsidRDefault="00E04AA3" w:rsidP="00E04AA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6196060D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F3C7" w14:textId="77777777" w:rsidR="008F6303" w:rsidRPr="00BF7678" w:rsidRDefault="008F6303" w:rsidP="008F6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F7678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BF7678">
        <w:rPr>
          <w:rFonts w:ascii="Times New Roman" w:hAnsi="Times New Roman" w:cs="Times New Roman"/>
          <w:sz w:val="20"/>
          <w:szCs w:val="20"/>
        </w:rPr>
        <w:t xml:space="preserve">.… </w:t>
      </w:r>
    </w:p>
    <w:p w14:paraId="649C0783" w14:textId="77777777" w:rsidR="008F6303" w:rsidRPr="001D12FC" w:rsidRDefault="008F6303" w:rsidP="008F63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F767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F7678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</w:p>
    <w:p w14:paraId="50D90DEC" w14:textId="77777777" w:rsidR="008F6303" w:rsidRPr="00EA1484" w:rsidRDefault="008F6303" w:rsidP="008F630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EA1484">
        <w:rPr>
          <w:rFonts w:ascii="Times New Roman" w:hAnsi="Times New Roman" w:cs="Times New Roman"/>
          <w:i/>
          <w:iCs/>
        </w:rPr>
        <w:t>Oświadczenie należy opatrzyć kwalifikowanym podpisem elektronicznym osoby uprawnionej do złożenia oświadczenia w imieniu Wykonawcy</w:t>
      </w:r>
    </w:p>
    <w:p w14:paraId="1BA60187" w14:textId="77777777" w:rsidR="00DA776B" w:rsidRPr="00E97671" w:rsidRDefault="00DA776B" w:rsidP="00DA776B">
      <w:pPr>
        <w:pStyle w:val="Stopka"/>
        <w:jc w:val="both"/>
        <w:rPr>
          <w:rFonts w:ascii="Times New Roman" w:hAnsi="Times New Roman" w:cs="Times New Roman"/>
        </w:rPr>
      </w:pPr>
      <w:r w:rsidRPr="00E97671">
        <w:rPr>
          <w:rFonts w:ascii="Times New Roman" w:hAnsi="Times New Roman" w:cs="Times New Roman"/>
        </w:rPr>
        <w:t>Uwaga:</w:t>
      </w:r>
    </w:p>
    <w:p w14:paraId="4A956585" w14:textId="77777777" w:rsidR="00DA776B" w:rsidRPr="008F6303" w:rsidRDefault="00DA776B" w:rsidP="00DA776B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8F6303">
        <w:rPr>
          <w:rFonts w:ascii="Times New Roman" w:hAnsi="Times New Roman" w:cs="Times New Roman"/>
        </w:rPr>
        <w:t>/* Niepotrzebne skreślić</w:t>
      </w:r>
    </w:p>
    <w:p w14:paraId="6064721C" w14:textId="258B7B26" w:rsidR="00DA776B" w:rsidRPr="008F6303" w:rsidRDefault="009D6A66" w:rsidP="00DA776B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bookmarkStart w:id="0" w:name="_Hlk536608203"/>
      <w:r w:rsidRPr="008F6303">
        <w:rPr>
          <w:rFonts w:ascii="Times New Roman" w:hAnsi="Times New Roman" w:cs="Times New Roman"/>
        </w:rPr>
        <w:t>Wykaz składany</w:t>
      </w:r>
      <w:r w:rsidR="00DA776B" w:rsidRPr="008F6303">
        <w:rPr>
          <w:rFonts w:ascii="Times New Roman" w:hAnsi="Times New Roman" w:cs="Times New Roman"/>
        </w:rPr>
        <w:t xml:space="preserve"> </w:t>
      </w:r>
      <w:bookmarkEnd w:id="0"/>
      <w:r w:rsidR="00DA776B" w:rsidRPr="008F6303">
        <w:rPr>
          <w:rFonts w:ascii="Times New Roman" w:hAnsi="Times New Roman" w:cs="Times New Roman"/>
        </w:rPr>
        <w:t xml:space="preserve">na wezwanie Zamawiającego </w:t>
      </w:r>
    </w:p>
    <w:p w14:paraId="380AF32A" w14:textId="12BF60E0" w:rsidR="008F6303" w:rsidRPr="008F6303" w:rsidRDefault="008F6303" w:rsidP="008F6303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8F6303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8F6303">
        <w:rPr>
          <w:rFonts w:ascii="Times New Roman" w:hAnsi="Times New Roman" w:cs="Times New Roman"/>
        </w:rPr>
        <w:t xml:space="preserve"> w postaci elektronicznej, w oryginale lub kopii poświadczonej za zgodność z oryginałem.</w:t>
      </w:r>
    </w:p>
    <w:p w14:paraId="6127538E" w14:textId="7B14126A" w:rsidR="00DA776B" w:rsidRPr="00116A42" w:rsidRDefault="008F6303" w:rsidP="008F6303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8F6303">
        <w:rPr>
          <w:rFonts w:ascii="Times New Roman" w:hAnsi="Times New Roman" w:cs="Times New Roman"/>
        </w:rPr>
        <w:lastRenderedPageBreak/>
        <w:t xml:space="preserve">Poświadczenie za zgodność z oryginałem elektronicznej kopii oświadczenia następuje przy użyciu kwalifikowanego podpisu elektronicznego </w:t>
      </w:r>
      <w:r w:rsidRPr="008F6303">
        <w:rPr>
          <w:rFonts w:ascii="Times New Roman" w:hAnsi="Times New Roman" w:cs="Times New Roman"/>
        </w:rPr>
        <w:tab/>
      </w:r>
      <w:r w:rsidR="00DA776B" w:rsidRPr="00116A42">
        <w:rPr>
          <w:rFonts w:ascii="Times New Roman" w:hAnsi="Times New Roman" w:cs="Times New Roman"/>
        </w:rPr>
        <w:t xml:space="preserve">Poświadczenie za zgodność z oryginałem następuje przez opatrzenie kopii dokumentu lub kopii oświadczenia, sporządzonych w formie pisemnej, własnoręcznym podpisem. </w:t>
      </w:r>
    </w:p>
    <w:p w14:paraId="3CBD6652" w14:textId="77777777" w:rsidR="001D72FF" w:rsidRPr="00DE19EC" w:rsidRDefault="001D72FF" w:rsidP="00DA776B">
      <w:pPr>
        <w:pStyle w:val="Stopka"/>
        <w:jc w:val="both"/>
        <w:rPr>
          <w:rFonts w:ascii="Times New Roman" w:hAnsi="Times New Roman" w:cs="Times New Roman"/>
        </w:rPr>
      </w:pPr>
    </w:p>
    <w:sectPr w:rsidR="001D72FF" w:rsidRPr="00DE19E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F45AA" w14:textId="77777777" w:rsidR="007D5E80" w:rsidRDefault="007D5E80" w:rsidP="0038231F">
      <w:pPr>
        <w:spacing w:after="0" w:line="240" w:lineRule="auto"/>
      </w:pPr>
      <w:r>
        <w:separator/>
      </w:r>
    </w:p>
  </w:endnote>
  <w:endnote w:type="continuationSeparator" w:id="0">
    <w:p w14:paraId="508E1B96" w14:textId="77777777" w:rsidR="007D5E80" w:rsidRDefault="007D5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CEA2" w14:textId="77777777" w:rsidR="007D5E80" w:rsidRDefault="007D5E80" w:rsidP="0038231F">
      <w:pPr>
        <w:spacing w:after="0" w:line="240" w:lineRule="auto"/>
      </w:pPr>
      <w:r>
        <w:separator/>
      </w:r>
    </w:p>
  </w:footnote>
  <w:footnote w:type="continuationSeparator" w:id="0">
    <w:p w14:paraId="58405595" w14:textId="77777777" w:rsidR="007D5E80" w:rsidRDefault="007D5E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2665" w14:textId="6E9AD1D6" w:rsidR="00EE21DE" w:rsidRPr="00E04AA3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04AA3">
      <w:rPr>
        <w:rFonts w:ascii="Times New Roman" w:hAnsi="Times New Roman" w:cs="Times New Roman"/>
        <w:sz w:val="24"/>
        <w:szCs w:val="24"/>
      </w:rPr>
      <w:t>Załącznik nr</w:t>
    </w:r>
    <w:r w:rsidR="00EE21DE" w:rsidRPr="00E04AA3">
      <w:rPr>
        <w:rFonts w:ascii="Times New Roman" w:hAnsi="Times New Roman" w:cs="Times New Roman"/>
        <w:sz w:val="24"/>
        <w:szCs w:val="24"/>
      </w:rPr>
      <w:t xml:space="preserve"> </w:t>
    </w:r>
    <w:r w:rsidR="00E04AA3" w:rsidRPr="00E04AA3">
      <w:rPr>
        <w:rFonts w:ascii="Times New Roman" w:hAnsi="Times New Roman" w:cs="Times New Roman"/>
        <w:sz w:val="24"/>
        <w:szCs w:val="24"/>
      </w:rPr>
      <w:t>25</w:t>
    </w:r>
    <w:r w:rsidRPr="00E04AA3">
      <w:rPr>
        <w:rFonts w:ascii="Times New Roman" w:hAnsi="Times New Roman" w:cs="Times New Roman"/>
        <w:sz w:val="24"/>
        <w:szCs w:val="24"/>
      </w:rPr>
      <w:t xml:space="preserve"> </w:t>
    </w:r>
    <w:r w:rsidR="00EE21DE" w:rsidRPr="00E04AA3">
      <w:rPr>
        <w:rFonts w:ascii="Times New Roman" w:hAnsi="Times New Roman" w:cs="Times New Roman"/>
        <w:sz w:val="24"/>
        <w:szCs w:val="24"/>
      </w:rPr>
      <w:t xml:space="preserve">do siwz znak: </w:t>
    </w:r>
    <w:r w:rsidR="00CB3E99" w:rsidRPr="00E04AA3">
      <w:rPr>
        <w:rFonts w:ascii="Times New Roman" w:hAnsi="Times New Roman" w:cs="Times New Roman"/>
        <w:sz w:val="24"/>
        <w:szCs w:val="24"/>
      </w:rPr>
      <w:t>PZD-</w:t>
    </w:r>
    <w:r w:rsidR="00EE21DE" w:rsidRPr="00E04AA3">
      <w:rPr>
        <w:rFonts w:ascii="Times New Roman" w:hAnsi="Times New Roman" w:cs="Times New Roman"/>
        <w:sz w:val="24"/>
        <w:szCs w:val="24"/>
      </w:rPr>
      <w:t>ZP.2</w:t>
    </w:r>
    <w:r w:rsidR="00CB3E99" w:rsidRPr="00E04AA3">
      <w:rPr>
        <w:rFonts w:ascii="Times New Roman" w:hAnsi="Times New Roman" w:cs="Times New Roman"/>
        <w:sz w:val="24"/>
        <w:szCs w:val="24"/>
      </w:rPr>
      <w:t>6</w:t>
    </w:r>
    <w:r w:rsidR="00EE21DE" w:rsidRPr="00E04AA3">
      <w:rPr>
        <w:rFonts w:ascii="Times New Roman" w:hAnsi="Times New Roman" w:cs="Times New Roman"/>
        <w:sz w:val="24"/>
        <w:szCs w:val="24"/>
      </w:rPr>
      <w:t>1.</w:t>
    </w:r>
    <w:r w:rsidR="00E04AA3" w:rsidRPr="00E04AA3">
      <w:rPr>
        <w:rFonts w:ascii="Times New Roman" w:hAnsi="Times New Roman" w:cs="Times New Roman"/>
        <w:sz w:val="24"/>
        <w:szCs w:val="24"/>
      </w:rPr>
      <w:t>2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A0127BEC"/>
    <w:lvl w:ilvl="0" w:tplc="7F7C2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C6C"/>
    <w:multiLevelType w:val="hybridMultilevel"/>
    <w:tmpl w:val="7A8C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313"/>
    <w:multiLevelType w:val="hybridMultilevel"/>
    <w:tmpl w:val="AAB4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7DB8"/>
    <w:multiLevelType w:val="hybridMultilevel"/>
    <w:tmpl w:val="78EC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8D7"/>
    <w:multiLevelType w:val="hybridMultilevel"/>
    <w:tmpl w:val="99F28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431E"/>
    <w:multiLevelType w:val="hybridMultilevel"/>
    <w:tmpl w:val="0DD8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132EF"/>
    <w:multiLevelType w:val="hybridMultilevel"/>
    <w:tmpl w:val="3A30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10"/>
  </w:num>
  <w:num w:numId="20">
    <w:abstractNumId w:val="18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7D2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57FB"/>
    <w:rsid w:val="003636E7"/>
    <w:rsid w:val="003761EA"/>
    <w:rsid w:val="0038231F"/>
    <w:rsid w:val="003862E7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B5376"/>
    <w:rsid w:val="005E176A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E16A6"/>
    <w:rsid w:val="006F3A30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936D6"/>
    <w:rsid w:val="0079713A"/>
    <w:rsid w:val="007B717E"/>
    <w:rsid w:val="007D5E80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9721A"/>
    <w:rsid w:val="008A5BE7"/>
    <w:rsid w:val="008C6DF8"/>
    <w:rsid w:val="008D0487"/>
    <w:rsid w:val="008E3274"/>
    <w:rsid w:val="008E39ED"/>
    <w:rsid w:val="008F3818"/>
    <w:rsid w:val="008F6303"/>
    <w:rsid w:val="009129F3"/>
    <w:rsid w:val="00913DA4"/>
    <w:rsid w:val="00920F98"/>
    <w:rsid w:val="009301A2"/>
    <w:rsid w:val="00930C7D"/>
    <w:rsid w:val="009375EB"/>
    <w:rsid w:val="009469C7"/>
    <w:rsid w:val="00956C26"/>
    <w:rsid w:val="00975C49"/>
    <w:rsid w:val="009775CC"/>
    <w:rsid w:val="009A0D05"/>
    <w:rsid w:val="009A397D"/>
    <w:rsid w:val="009B093E"/>
    <w:rsid w:val="009C0C6C"/>
    <w:rsid w:val="009C6DDE"/>
    <w:rsid w:val="009D2479"/>
    <w:rsid w:val="009D314C"/>
    <w:rsid w:val="009D6A6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0B78"/>
    <w:rsid w:val="00BF1F3F"/>
    <w:rsid w:val="00BF73CA"/>
    <w:rsid w:val="00C00C2E"/>
    <w:rsid w:val="00C22538"/>
    <w:rsid w:val="00C34E07"/>
    <w:rsid w:val="00C4103F"/>
    <w:rsid w:val="00C456FB"/>
    <w:rsid w:val="00C51934"/>
    <w:rsid w:val="00C57DEB"/>
    <w:rsid w:val="00C6437E"/>
    <w:rsid w:val="00C75633"/>
    <w:rsid w:val="00C7730C"/>
    <w:rsid w:val="00C8399A"/>
    <w:rsid w:val="00C96E29"/>
    <w:rsid w:val="00CA1A7B"/>
    <w:rsid w:val="00CA5F28"/>
    <w:rsid w:val="00CB37EC"/>
    <w:rsid w:val="00CB3E99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A776B"/>
    <w:rsid w:val="00DB6474"/>
    <w:rsid w:val="00DC3F44"/>
    <w:rsid w:val="00DD146A"/>
    <w:rsid w:val="00DD3E9D"/>
    <w:rsid w:val="00DE19EC"/>
    <w:rsid w:val="00DE73EE"/>
    <w:rsid w:val="00E04AA3"/>
    <w:rsid w:val="00E14552"/>
    <w:rsid w:val="00E15D59"/>
    <w:rsid w:val="00E21B42"/>
    <w:rsid w:val="00E23F4F"/>
    <w:rsid w:val="00E30517"/>
    <w:rsid w:val="00E42CC3"/>
    <w:rsid w:val="00E55512"/>
    <w:rsid w:val="00E86A2B"/>
    <w:rsid w:val="00E8708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5732E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ABB454D"/>
  <w15:docId w15:val="{0FA10C3C-7D8F-416C-BCE1-2EE7E5E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A023-B6AE-4EEA-B70B-673E51CD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12</cp:revision>
  <cp:lastPrinted>2016-09-08T06:34:00Z</cp:lastPrinted>
  <dcterms:created xsi:type="dcterms:W3CDTF">2018-05-23T13:20:00Z</dcterms:created>
  <dcterms:modified xsi:type="dcterms:W3CDTF">2020-12-22T08:57:00Z</dcterms:modified>
</cp:coreProperties>
</file>